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82774" w14:textId="77777777" w:rsidR="008F6CD6" w:rsidRPr="008F6CD6" w:rsidRDefault="008F6CD6" w:rsidP="00581C73">
      <w:pPr>
        <w:spacing w:after="0" w:line="240" w:lineRule="auto"/>
        <w:ind w:left="-142"/>
        <w:jc w:val="center"/>
        <w:rPr>
          <w:b/>
          <w:sz w:val="28"/>
        </w:rPr>
      </w:pPr>
      <w:r w:rsidRPr="008F6CD6">
        <w:rPr>
          <w:b/>
          <w:sz w:val="28"/>
        </w:rPr>
        <w:t>TUTO DEMANDEUR AIDE EXCEPTIONNELLE AUX AUTEURS</w:t>
      </w:r>
    </w:p>
    <w:p w14:paraId="012E8D92" w14:textId="77777777" w:rsidR="008F6CD6" w:rsidRDefault="008F6CD6" w:rsidP="008F6CD6">
      <w:pPr>
        <w:spacing w:after="120"/>
        <w:ind w:left="-142" w:right="-284"/>
      </w:pPr>
    </w:p>
    <w:p w14:paraId="71F9DA66" w14:textId="77777777" w:rsidR="006E1428" w:rsidRPr="0032241F" w:rsidRDefault="006E1428" w:rsidP="008F6CD6">
      <w:pPr>
        <w:pStyle w:val="Paragraphedeliste"/>
        <w:numPr>
          <w:ilvl w:val="0"/>
          <w:numId w:val="1"/>
        </w:numPr>
        <w:spacing w:after="120" w:line="240" w:lineRule="auto"/>
        <w:ind w:left="-142" w:right="-284" w:hanging="284"/>
        <w:rPr>
          <w:sz w:val="24"/>
        </w:rPr>
      </w:pPr>
      <w:r w:rsidRPr="0032241F">
        <w:rPr>
          <w:b/>
          <w:sz w:val="24"/>
        </w:rPr>
        <w:t>Je cré</w:t>
      </w:r>
      <w:r w:rsidR="00217153" w:rsidRPr="0032241F">
        <w:rPr>
          <w:b/>
          <w:sz w:val="24"/>
        </w:rPr>
        <w:t>e</w:t>
      </w:r>
      <w:r w:rsidRPr="0032241F">
        <w:rPr>
          <w:b/>
          <w:sz w:val="24"/>
        </w:rPr>
        <w:t xml:space="preserve"> mon compte</w:t>
      </w:r>
      <w:r w:rsidR="001B1661" w:rsidRPr="0032241F">
        <w:rPr>
          <w:sz w:val="24"/>
        </w:rPr>
        <w:t xml:space="preserve"> (ou me connecte avec mes identifiants si j’ai déjà un compte CNL)</w:t>
      </w:r>
    </w:p>
    <w:p w14:paraId="193C7C63" w14:textId="77777777" w:rsidR="008F6CD6" w:rsidRPr="0032241F" w:rsidRDefault="008F6CD6" w:rsidP="008F6CD6">
      <w:pPr>
        <w:pStyle w:val="Paragraphedeliste"/>
        <w:spacing w:after="120" w:line="240" w:lineRule="auto"/>
        <w:ind w:left="-142" w:right="-284"/>
        <w:rPr>
          <w:sz w:val="24"/>
        </w:rPr>
      </w:pPr>
    </w:p>
    <w:p w14:paraId="407C8E3F" w14:textId="77777777" w:rsidR="001B1661" w:rsidRDefault="008F6CD6" w:rsidP="007A0A0B">
      <w:pPr>
        <w:pStyle w:val="Paragraphedeliste"/>
        <w:ind w:left="0" w:right="-284"/>
      </w:pPr>
      <w:r>
        <w:rPr>
          <w:noProof/>
          <w:lang w:eastAsia="fr-FR"/>
        </w:rPr>
        <w:drawing>
          <wp:inline distT="0" distB="0" distL="0" distR="0" wp14:anchorId="50C78149" wp14:editId="10B7A809">
            <wp:extent cx="4899265" cy="5352649"/>
            <wp:effectExtent l="0" t="0" r="0" b="63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2997" cy="5356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9EE24" w14:textId="77777777" w:rsidR="007172A8" w:rsidRDefault="007172A8" w:rsidP="007A0A0B">
      <w:pPr>
        <w:pStyle w:val="Paragraphedeliste"/>
        <w:ind w:left="0" w:right="-284"/>
      </w:pPr>
    </w:p>
    <w:p w14:paraId="4BE19A18" w14:textId="77777777" w:rsidR="00702A2D" w:rsidRDefault="00702A2D" w:rsidP="00702A2D">
      <w:pPr>
        <w:pStyle w:val="Paragraphedeliste"/>
        <w:numPr>
          <w:ilvl w:val="0"/>
          <w:numId w:val="1"/>
        </w:numPr>
        <w:ind w:left="-142" w:right="-284" w:hanging="284"/>
        <w:rPr>
          <w:sz w:val="24"/>
        </w:rPr>
      </w:pPr>
      <w:r w:rsidRPr="0032241F">
        <w:rPr>
          <w:sz w:val="24"/>
        </w:rPr>
        <w:t xml:space="preserve">Je renseigne ou mets à jour </w:t>
      </w:r>
      <w:r w:rsidR="00581C73">
        <w:rPr>
          <w:sz w:val="24"/>
        </w:rPr>
        <w:t>les</w:t>
      </w:r>
      <w:r w:rsidRPr="0032241F">
        <w:rPr>
          <w:sz w:val="24"/>
        </w:rPr>
        <w:t xml:space="preserve"> onglets concernant MES INFORMATIONS PERSONNELLES</w:t>
      </w:r>
      <w:r w:rsidR="00581C73">
        <w:rPr>
          <w:sz w:val="24"/>
        </w:rPr>
        <w:t> :</w:t>
      </w:r>
    </w:p>
    <w:p w14:paraId="28E15B58" w14:textId="77777777" w:rsidR="00581C73" w:rsidRDefault="00581C73" w:rsidP="00581C73">
      <w:pPr>
        <w:pStyle w:val="Paragraphedeliste"/>
        <w:ind w:left="-142" w:right="-284"/>
        <w:rPr>
          <w:sz w:val="24"/>
        </w:rPr>
      </w:pPr>
      <w:r>
        <w:rPr>
          <w:sz w:val="24"/>
        </w:rPr>
        <w:t>- les données concernant ma situation familiale ne sont pas obligatoires,</w:t>
      </w:r>
    </w:p>
    <w:p w14:paraId="687A0387" w14:textId="77777777" w:rsidR="00581C73" w:rsidRPr="00581C73" w:rsidRDefault="00581C73" w:rsidP="00581C73">
      <w:pPr>
        <w:pStyle w:val="Paragraphedeliste"/>
        <w:spacing w:after="0" w:line="240" w:lineRule="auto"/>
        <w:ind w:left="-142" w:right="-284"/>
        <w:rPr>
          <w:sz w:val="24"/>
        </w:rPr>
      </w:pPr>
      <w:r>
        <w:rPr>
          <w:sz w:val="24"/>
        </w:rPr>
        <w:t>- les onglets « Activités éditoriales », « Prix littéraires » et « Diplômes » ne sont pas à renseigner.</w:t>
      </w:r>
    </w:p>
    <w:p w14:paraId="2BE6339A" w14:textId="77777777" w:rsidR="00581C73" w:rsidRPr="0032241F" w:rsidRDefault="00581C73" w:rsidP="00581C73">
      <w:pPr>
        <w:pStyle w:val="Paragraphedeliste"/>
        <w:ind w:left="-142" w:right="-284"/>
        <w:rPr>
          <w:sz w:val="24"/>
        </w:rPr>
      </w:pPr>
    </w:p>
    <w:p w14:paraId="39566174" w14:textId="77777777" w:rsidR="00702A2D" w:rsidRDefault="00581C73" w:rsidP="00702A2D">
      <w:pPr>
        <w:pStyle w:val="Paragraphedeliste"/>
        <w:ind w:left="-142" w:right="-284"/>
        <w:rPr>
          <w:sz w:val="24"/>
        </w:rPr>
      </w:pPr>
      <w:r>
        <w:rPr>
          <w:noProof/>
          <w:lang w:eastAsia="fr-FR"/>
        </w:rPr>
        <w:drawing>
          <wp:inline distT="0" distB="0" distL="0" distR="0" wp14:anchorId="70B624ED" wp14:editId="16B39921">
            <wp:extent cx="5759450" cy="1781229"/>
            <wp:effectExtent l="0" t="0" r="0" b="952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81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5760F" w14:textId="77777777" w:rsidR="00581C73" w:rsidRDefault="00581C73" w:rsidP="00581C73">
      <w:pPr>
        <w:pStyle w:val="Paragraphedeliste"/>
        <w:spacing w:after="0" w:line="240" w:lineRule="auto"/>
        <w:ind w:left="-142" w:right="-284"/>
        <w:rPr>
          <w:sz w:val="24"/>
        </w:rPr>
      </w:pPr>
    </w:p>
    <w:p w14:paraId="1AEEEBE7" w14:textId="77777777" w:rsidR="007A0A0B" w:rsidRPr="0032241F" w:rsidRDefault="007A0A0B" w:rsidP="007A0A0B">
      <w:pPr>
        <w:spacing w:after="120" w:line="240" w:lineRule="auto"/>
        <w:ind w:left="-142" w:right="-284"/>
        <w:rPr>
          <w:noProof/>
          <w:sz w:val="24"/>
          <w:lang w:eastAsia="fr-FR"/>
        </w:rPr>
      </w:pPr>
      <w:r w:rsidRPr="0032241F">
        <w:rPr>
          <w:noProof/>
          <w:sz w:val="24"/>
          <w:lang w:eastAsia="fr-FR"/>
        </w:rPr>
        <w:t xml:space="preserve">- Je dépose mon </w:t>
      </w:r>
      <w:r w:rsidRPr="0032241F">
        <w:rPr>
          <w:b/>
          <w:noProof/>
          <w:sz w:val="24"/>
          <w:lang w:eastAsia="fr-FR"/>
        </w:rPr>
        <w:t>RIB</w:t>
      </w:r>
      <w:r w:rsidRPr="0032241F">
        <w:rPr>
          <w:noProof/>
          <w:sz w:val="24"/>
          <w:lang w:eastAsia="fr-FR"/>
        </w:rPr>
        <w:t xml:space="preserve"> actualisé dans le dernier onglet</w:t>
      </w:r>
    </w:p>
    <w:p w14:paraId="5ADCB736" w14:textId="77777777" w:rsidR="007A0A0B" w:rsidRDefault="007A0A0B" w:rsidP="0032241F">
      <w:pPr>
        <w:spacing w:after="0" w:line="240" w:lineRule="auto"/>
        <w:ind w:left="-142" w:right="-284"/>
      </w:pPr>
      <w:r>
        <w:rPr>
          <w:noProof/>
          <w:lang w:eastAsia="fr-FR"/>
        </w:rPr>
        <w:drawing>
          <wp:inline distT="0" distB="0" distL="0" distR="0" wp14:anchorId="03063260" wp14:editId="1FC746DF">
            <wp:extent cx="5844540" cy="3215553"/>
            <wp:effectExtent l="0" t="0" r="3810" b="444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43621" cy="321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D7898" w14:textId="77777777" w:rsidR="0032241F" w:rsidRPr="0032241F" w:rsidRDefault="0032241F" w:rsidP="00581C73">
      <w:pPr>
        <w:pStyle w:val="Paragraphedeliste"/>
        <w:spacing w:after="0" w:line="240" w:lineRule="auto"/>
        <w:ind w:left="-142" w:right="-284"/>
        <w:rPr>
          <w:sz w:val="24"/>
        </w:rPr>
      </w:pPr>
    </w:p>
    <w:p w14:paraId="62B84139" w14:textId="77777777" w:rsidR="006E1428" w:rsidRPr="0032241F" w:rsidRDefault="006E1428" w:rsidP="00F300FB">
      <w:pPr>
        <w:pStyle w:val="Paragraphedeliste"/>
        <w:numPr>
          <w:ilvl w:val="0"/>
          <w:numId w:val="1"/>
        </w:numPr>
        <w:ind w:left="-142" w:right="-284" w:hanging="284"/>
        <w:rPr>
          <w:sz w:val="24"/>
        </w:rPr>
      </w:pPr>
      <w:r w:rsidRPr="0032241F">
        <w:rPr>
          <w:sz w:val="24"/>
        </w:rPr>
        <w:t>Je cré</w:t>
      </w:r>
      <w:r w:rsidR="00217153" w:rsidRPr="0032241F">
        <w:rPr>
          <w:sz w:val="24"/>
        </w:rPr>
        <w:t>e</w:t>
      </w:r>
      <w:r w:rsidRPr="0032241F">
        <w:rPr>
          <w:sz w:val="24"/>
        </w:rPr>
        <w:t xml:space="preserve"> une </w:t>
      </w:r>
      <w:r w:rsidRPr="0032241F">
        <w:rPr>
          <w:b/>
          <w:sz w:val="24"/>
        </w:rPr>
        <w:t>nouvelle demande</w:t>
      </w:r>
    </w:p>
    <w:p w14:paraId="51AB1806" w14:textId="77777777" w:rsidR="001B1661" w:rsidRDefault="001B1661" w:rsidP="001B1661">
      <w:pPr>
        <w:ind w:left="-142" w:right="-284"/>
      </w:pPr>
      <w:r>
        <w:rPr>
          <w:noProof/>
          <w:lang w:eastAsia="fr-FR"/>
        </w:rPr>
        <w:drawing>
          <wp:inline distT="0" distB="0" distL="0" distR="0" wp14:anchorId="3AF6A31E" wp14:editId="22DC9908">
            <wp:extent cx="4607335" cy="624840"/>
            <wp:effectExtent l="0" t="0" r="3175" b="381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07335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582BC" w14:textId="77777777" w:rsidR="001B1661" w:rsidRDefault="001B1661" w:rsidP="008F6CD6">
      <w:pPr>
        <w:spacing w:after="0" w:line="240" w:lineRule="auto"/>
        <w:ind w:left="-142" w:right="-284"/>
      </w:pPr>
      <w:r>
        <w:rPr>
          <w:noProof/>
          <w:lang w:eastAsia="fr-FR"/>
        </w:rPr>
        <w:drawing>
          <wp:inline distT="0" distB="0" distL="0" distR="0" wp14:anchorId="03E7874D" wp14:editId="643E3BB5">
            <wp:extent cx="5844540" cy="1242104"/>
            <wp:effectExtent l="0" t="0" r="381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63883" cy="124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536FE" w14:textId="77777777" w:rsidR="0093252D" w:rsidRPr="0032241F" w:rsidRDefault="0093252D" w:rsidP="008F6CD6">
      <w:pPr>
        <w:spacing w:after="0" w:line="240" w:lineRule="auto"/>
        <w:ind w:left="-142" w:right="-284"/>
        <w:rPr>
          <w:sz w:val="28"/>
        </w:rPr>
      </w:pPr>
    </w:p>
    <w:p w14:paraId="3B8BA02A" w14:textId="77777777" w:rsidR="0093252D" w:rsidRDefault="00BC4676" w:rsidP="008F6CD6">
      <w:pPr>
        <w:spacing w:after="0" w:line="240" w:lineRule="auto"/>
        <w:ind w:left="-142" w:right="-284"/>
        <w:rPr>
          <w:b/>
          <w:sz w:val="24"/>
        </w:rPr>
      </w:pPr>
      <w:r w:rsidRPr="0032241F">
        <w:rPr>
          <w:sz w:val="24"/>
        </w:rPr>
        <w:t>Je</w:t>
      </w:r>
      <w:r w:rsidR="0093252D" w:rsidRPr="0032241F">
        <w:rPr>
          <w:sz w:val="24"/>
        </w:rPr>
        <w:t xml:space="preserve"> </w:t>
      </w:r>
      <w:r w:rsidR="0093252D" w:rsidRPr="0032241F">
        <w:rPr>
          <w:b/>
          <w:sz w:val="24"/>
        </w:rPr>
        <w:t>valide</w:t>
      </w:r>
    </w:p>
    <w:p w14:paraId="768C48B1" w14:textId="77777777" w:rsidR="0032241F" w:rsidRPr="0032241F" w:rsidRDefault="0032241F" w:rsidP="008F6CD6">
      <w:pPr>
        <w:spacing w:after="0" w:line="240" w:lineRule="auto"/>
        <w:ind w:left="-142" w:right="-284"/>
        <w:rPr>
          <w:sz w:val="28"/>
        </w:rPr>
      </w:pPr>
    </w:p>
    <w:p w14:paraId="7ECD9B8B" w14:textId="77777777" w:rsidR="0093252D" w:rsidRDefault="0093252D" w:rsidP="008F6CD6">
      <w:pPr>
        <w:spacing w:after="0" w:line="240" w:lineRule="auto"/>
        <w:ind w:left="-142" w:right="-284"/>
      </w:pPr>
      <w:r>
        <w:rPr>
          <w:noProof/>
          <w:lang w:eastAsia="fr-FR"/>
        </w:rPr>
        <w:drawing>
          <wp:inline distT="0" distB="0" distL="0" distR="0" wp14:anchorId="42858B6F" wp14:editId="184304C2">
            <wp:extent cx="5844540" cy="1368863"/>
            <wp:effectExtent l="0" t="0" r="3810" b="317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46667" cy="1369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51D68" w14:textId="77777777" w:rsidR="0032241F" w:rsidRDefault="0032241F" w:rsidP="001B1661">
      <w:pPr>
        <w:pStyle w:val="Paragraphedeliste"/>
        <w:ind w:left="-142" w:right="-284"/>
        <w:rPr>
          <w:sz w:val="24"/>
        </w:rPr>
      </w:pPr>
    </w:p>
    <w:p w14:paraId="7AD5E6A2" w14:textId="77777777" w:rsidR="007172A8" w:rsidRDefault="007172A8" w:rsidP="001B1661">
      <w:pPr>
        <w:pStyle w:val="Paragraphedeliste"/>
        <w:ind w:left="-142" w:right="-284"/>
        <w:rPr>
          <w:sz w:val="24"/>
        </w:rPr>
      </w:pPr>
    </w:p>
    <w:p w14:paraId="7AFDDC78" w14:textId="77777777" w:rsidR="007172A8" w:rsidRDefault="007172A8" w:rsidP="001B1661">
      <w:pPr>
        <w:pStyle w:val="Paragraphedeliste"/>
        <w:ind w:left="-142" w:right="-284"/>
        <w:rPr>
          <w:sz w:val="24"/>
        </w:rPr>
      </w:pPr>
    </w:p>
    <w:p w14:paraId="77FFDF1A" w14:textId="77777777" w:rsidR="007172A8" w:rsidRDefault="007172A8" w:rsidP="001B1661">
      <w:pPr>
        <w:pStyle w:val="Paragraphedeliste"/>
        <w:ind w:left="-142" w:right="-284"/>
        <w:rPr>
          <w:sz w:val="24"/>
        </w:rPr>
      </w:pPr>
    </w:p>
    <w:p w14:paraId="2E1EDDDC" w14:textId="77777777" w:rsidR="007172A8" w:rsidRPr="0032241F" w:rsidRDefault="007172A8" w:rsidP="001B1661">
      <w:pPr>
        <w:pStyle w:val="Paragraphedeliste"/>
        <w:ind w:left="-142" w:right="-284"/>
        <w:rPr>
          <w:sz w:val="24"/>
        </w:rPr>
      </w:pPr>
    </w:p>
    <w:p w14:paraId="71320CAC" w14:textId="77777777" w:rsidR="00AC4F55" w:rsidRPr="0032241F" w:rsidRDefault="006E1428" w:rsidP="00F300FB">
      <w:pPr>
        <w:pStyle w:val="Paragraphedeliste"/>
        <w:numPr>
          <w:ilvl w:val="0"/>
          <w:numId w:val="1"/>
        </w:numPr>
        <w:ind w:left="-142" w:right="-284" w:hanging="284"/>
        <w:rPr>
          <w:sz w:val="24"/>
        </w:rPr>
      </w:pPr>
      <w:r w:rsidRPr="0032241F">
        <w:rPr>
          <w:sz w:val="24"/>
        </w:rPr>
        <w:lastRenderedPageBreak/>
        <w:t>Je renseigne ou mets à jour mes coordonnées dans l’onglet « </w:t>
      </w:r>
      <w:r w:rsidRPr="0032241F">
        <w:rPr>
          <w:b/>
          <w:sz w:val="24"/>
        </w:rPr>
        <w:t>Demandeur</w:t>
      </w:r>
      <w:r w:rsidRPr="0032241F">
        <w:rPr>
          <w:sz w:val="24"/>
        </w:rPr>
        <w:t> »</w:t>
      </w:r>
      <w:r w:rsidR="00AC4F55" w:rsidRPr="0032241F">
        <w:rPr>
          <w:sz w:val="24"/>
        </w:rPr>
        <w:t>.</w:t>
      </w:r>
    </w:p>
    <w:p w14:paraId="281D14D4" w14:textId="77777777" w:rsidR="006E1428" w:rsidRPr="0032241F" w:rsidRDefault="00AC4F55" w:rsidP="00AC4F55">
      <w:pPr>
        <w:pStyle w:val="Paragraphedeliste"/>
        <w:ind w:left="-142" w:right="-284"/>
        <w:rPr>
          <w:sz w:val="24"/>
        </w:rPr>
      </w:pPr>
      <w:r w:rsidRPr="0032241F">
        <w:rPr>
          <w:sz w:val="24"/>
        </w:rPr>
        <w:t xml:space="preserve">Je </w:t>
      </w:r>
      <w:r w:rsidRPr="0032241F">
        <w:rPr>
          <w:sz w:val="24"/>
          <w:u w:val="single"/>
        </w:rPr>
        <w:t>confirme</w:t>
      </w:r>
      <w:r w:rsidRPr="0032241F">
        <w:rPr>
          <w:sz w:val="24"/>
        </w:rPr>
        <w:t xml:space="preserve"> la validité des informations et je </w:t>
      </w:r>
      <w:r w:rsidRPr="0032241F">
        <w:rPr>
          <w:sz w:val="24"/>
          <w:u w:val="single"/>
        </w:rPr>
        <w:t>valide</w:t>
      </w:r>
      <w:r w:rsidRPr="0032241F">
        <w:rPr>
          <w:sz w:val="24"/>
        </w:rPr>
        <w:t xml:space="preserve"> en bas de page.</w:t>
      </w:r>
    </w:p>
    <w:p w14:paraId="7EB4C3AE" w14:textId="77777777" w:rsidR="00AC4F55" w:rsidRPr="000518E1" w:rsidRDefault="00AC4F55" w:rsidP="00AC4F55">
      <w:pPr>
        <w:pStyle w:val="Paragraphedeliste"/>
        <w:ind w:left="-142" w:right="-284"/>
        <w:rPr>
          <w:sz w:val="12"/>
        </w:rPr>
      </w:pPr>
    </w:p>
    <w:p w14:paraId="77C3F307" w14:textId="77777777" w:rsidR="007A0A0B" w:rsidRDefault="007A0A0B" w:rsidP="00AC4F55">
      <w:pPr>
        <w:pStyle w:val="Paragraphedeliste"/>
        <w:ind w:left="-142" w:right="-284"/>
      </w:pPr>
      <w:r>
        <w:rPr>
          <w:noProof/>
          <w:lang w:eastAsia="fr-FR"/>
        </w:rPr>
        <w:drawing>
          <wp:inline distT="0" distB="0" distL="0" distR="0" wp14:anchorId="5E1A3B60" wp14:editId="2F64B4DB">
            <wp:extent cx="4171947" cy="1943100"/>
            <wp:effectExtent l="0" t="0" r="63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79463" cy="194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F4775" w14:textId="77777777" w:rsidR="00AC4F55" w:rsidRDefault="00AC4F55" w:rsidP="00AC4F55">
      <w:pPr>
        <w:pStyle w:val="Paragraphedeliste"/>
        <w:ind w:left="-142" w:right="-284"/>
      </w:pPr>
      <w:r>
        <w:rPr>
          <w:noProof/>
          <w:lang w:eastAsia="fr-FR"/>
        </w:rPr>
        <w:drawing>
          <wp:inline distT="0" distB="0" distL="0" distR="0" wp14:anchorId="457B0D60" wp14:editId="1CBCF139">
            <wp:extent cx="4122420" cy="521001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22420" cy="521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52D59" w14:textId="77777777" w:rsidR="00AC4F55" w:rsidRPr="0032241F" w:rsidRDefault="00AC4F55" w:rsidP="00AC4F55">
      <w:pPr>
        <w:pStyle w:val="Paragraphedeliste"/>
        <w:ind w:left="-142" w:right="-284"/>
        <w:rPr>
          <w:sz w:val="24"/>
        </w:rPr>
      </w:pPr>
    </w:p>
    <w:p w14:paraId="41595AA4" w14:textId="77777777" w:rsidR="00F26CC2" w:rsidRDefault="006E1428" w:rsidP="00F26CC2">
      <w:pPr>
        <w:pStyle w:val="Paragraphedeliste"/>
        <w:numPr>
          <w:ilvl w:val="0"/>
          <w:numId w:val="1"/>
        </w:numPr>
        <w:ind w:left="-142" w:right="-2" w:hanging="284"/>
        <w:jc w:val="both"/>
        <w:rPr>
          <w:sz w:val="24"/>
        </w:rPr>
      </w:pPr>
      <w:r w:rsidRPr="0032241F">
        <w:rPr>
          <w:sz w:val="24"/>
        </w:rPr>
        <w:t>Je renseigne ou mets à jour mes publications</w:t>
      </w:r>
      <w:r w:rsidR="00911BC0" w:rsidRPr="0032241F">
        <w:rPr>
          <w:sz w:val="24"/>
        </w:rPr>
        <w:t xml:space="preserve"> à compte d’éditeur </w:t>
      </w:r>
      <w:r w:rsidRPr="0032241F">
        <w:rPr>
          <w:sz w:val="24"/>
        </w:rPr>
        <w:t>de 2017 à 2020 dans l’onglet « </w:t>
      </w:r>
      <w:r w:rsidRPr="0032241F">
        <w:rPr>
          <w:b/>
          <w:sz w:val="24"/>
        </w:rPr>
        <w:t>Bibliographie</w:t>
      </w:r>
      <w:r w:rsidRPr="0032241F">
        <w:rPr>
          <w:sz w:val="24"/>
        </w:rPr>
        <w:t> »</w:t>
      </w:r>
      <w:r w:rsidR="00AC4F55" w:rsidRPr="0032241F">
        <w:rPr>
          <w:sz w:val="24"/>
        </w:rPr>
        <w:t xml:space="preserve"> </w:t>
      </w:r>
      <w:r w:rsidR="00AC4F55" w:rsidRPr="0032241F">
        <w:rPr>
          <w:sz w:val="24"/>
          <w:u w:val="single"/>
        </w:rPr>
        <w:t>sans oublier de préciser l’année de ma première publication</w:t>
      </w:r>
      <w:r w:rsidR="00AC4F55" w:rsidRPr="0032241F">
        <w:rPr>
          <w:sz w:val="24"/>
        </w:rPr>
        <w:t>.</w:t>
      </w:r>
      <w:r w:rsidR="00F26CC2">
        <w:rPr>
          <w:sz w:val="24"/>
        </w:rPr>
        <w:t xml:space="preserve"> </w:t>
      </w:r>
    </w:p>
    <w:p w14:paraId="1BF71EF8" w14:textId="77777777" w:rsidR="006E1428" w:rsidRDefault="00F26CC2" w:rsidP="00F26CC2">
      <w:pPr>
        <w:pStyle w:val="Paragraphedeliste"/>
        <w:ind w:left="-142" w:right="-2"/>
        <w:jc w:val="both"/>
        <w:rPr>
          <w:sz w:val="24"/>
        </w:rPr>
      </w:pPr>
      <w:r>
        <w:rPr>
          <w:sz w:val="24"/>
        </w:rPr>
        <w:t>(Il n’est pas nécessaire de renseigner plus de 10 titres).</w:t>
      </w:r>
    </w:p>
    <w:p w14:paraId="726BDE51" w14:textId="77777777" w:rsidR="00F26CC2" w:rsidRPr="0032241F" w:rsidRDefault="00F26CC2" w:rsidP="00F26CC2">
      <w:pPr>
        <w:pStyle w:val="Paragraphedeliste"/>
        <w:ind w:left="-142" w:right="-2"/>
        <w:jc w:val="both"/>
        <w:rPr>
          <w:sz w:val="24"/>
        </w:rPr>
      </w:pPr>
      <w:r>
        <w:rPr>
          <w:noProof/>
          <w:lang w:eastAsia="fr-FR"/>
        </w:rPr>
        <w:drawing>
          <wp:inline distT="0" distB="0" distL="0" distR="0" wp14:anchorId="177EC6EA" wp14:editId="75A1C31D">
            <wp:extent cx="4823460" cy="1554480"/>
            <wp:effectExtent l="0" t="0" r="0" b="762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2346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CBB8B" w14:textId="77777777" w:rsidR="007172A8" w:rsidRPr="0032241F" w:rsidRDefault="007172A8" w:rsidP="00AC4F55">
      <w:pPr>
        <w:pStyle w:val="Paragraphedeliste"/>
        <w:ind w:left="-142" w:right="-284"/>
        <w:rPr>
          <w:sz w:val="24"/>
        </w:rPr>
      </w:pPr>
    </w:p>
    <w:p w14:paraId="47F38F8C" w14:textId="77777777" w:rsidR="006E1428" w:rsidRPr="0032241F" w:rsidRDefault="006E1428" w:rsidP="00F26CC2">
      <w:pPr>
        <w:pStyle w:val="Paragraphedeliste"/>
        <w:numPr>
          <w:ilvl w:val="0"/>
          <w:numId w:val="1"/>
        </w:numPr>
        <w:ind w:left="-142" w:right="-2" w:hanging="284"/>
        <w:jc w:val="both"/>
        <w:rPr>
          <w:sz w:val="24"/>
        </w:rPr>
      </w:pPr>
      <w:r w:rsidRPr="0032241F">
        <w:rPr>
          <w:sz w:val="24"/>
        </w:rPr>
        <w:t>Je renseigne mes revenus bruts liés à mon activité d’auteur</w:t>
      </w:r>
      <w:r w:rsidR="004C7788" w:rsidRPr="0032241F">
        <w:rPr>
          <w:sz w:val="24"/>
        </w:rPr>
        <w:t xml:space="preserve"> de livre</w:t>
      </w:r>
      <w:r w:rsidRPr="0032241F">
        <w:rPr>
          <w:sz w:val="24"/>
        </w:rPr>
        <w:t xml:space="preserve"> dans l’onglet « </w:t>
      </w:r>
      <w:r w:rsidRPr="0032241F">
        <w:rPr>
          <w:b/>
          <w:sz w:val="24"/>
        </w:rPr>
        <w:t>Revenus d’auteur</w:t>
      </w:r>
      <w:r w:rsidRPr="0032241F">
        <w:rPr>
          <w:sz w:val="24"/>
        </w:rPr>
        <w:t> » :</w:t>
      </w:r>
    </w:p>
    <w:p w14:paraId="65D6D5B5" w14:textId="77777777" w:rsidR="006E1428" w:rsidRDefault="006E1428" w:rsidP="00FB6520">
      <w:pPr>
        <w:pStyle w:val="Paragraphedeliste"/>
        <w:numPr>
          <w:ilvl w:val="0"/>
          <w:numId w:val="2"/>
        </w:numPr>
        <w:ind w:left="0" w:right="-284" w:hanging="142"/>
        <w:rPr>
          <w:sz w:val="24"/>
        </w:rPr>
      </w:pPr>
      <w:r w:rsidRPr="0032241F">
        <w:rPr>
          <w:sz w:val="24"/>
        </w:rPr>
        <w:t>mes revenus 2017, 2018, 2019 et 2020 </w:t>
      </w:r>
    </w:p>
    <w:p w14:paraId="7DD17783" w14:textId="0D3AD3B2" w:rsidR="00581C73" w:rsidRPr="000518E1" w:rsidRDefault="00204BB7" w:rsidP="00F26CC2">
      <w:pPr>
        <w:ind w:left="-142" w:right="-2"/>
        <w:rPr>
          <w:sz w:val="24"/>
        </w:rPr>
      </w:pPr>
      <w:r>
        <w:rPr>
          <w:noProof/>
        </w:rPr>
        <w:drawing>
          <wp:inline distT="0" distB="0" distL="0" distR="0" wp14:anchorId="2B66D42F" wp14:editId="7A21AE29">
            <wp:extent cx="5759450" cy="2582545"/>
            <wp:effectExtent l="0" t="0" r="0" b="8255"/>
            <wp:docPr id="4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2D8F8" w14:textId="77777777" w:rsidR="006E1428" w:rsidRPr="0032241F" w:rsidRDefault="006E1428" w:rsidP="00204BB7">
      <w:pPr>
        <w:pStyle w:val="Paragraphedeliste"/>
        <w:numPr>
          <w:ilvl w:val="0"/>
          <w:numId w:val="2"/>
        </w:numPr>
        <w:spacing w:line="240" w:lineRule="auto"/>
        <w:ind w:left="0" w:hanging="142"/>
        <w:jc w:val="both"/>
        <w:rPr>
          <w:sz w:val="24"/>
        </w:rPr>
      </w:pPr>
      <w:proofErr w:type="gramStart"/>
      <w:r w:rsidRPr="0032241F">
        <w:rPr>
          <w:sz w:val="24"/>
        </w:rPr>
        <w:lastRenderedPageBreak/>
        <w:t>si</w:t>
      </w:r>
      <w:proofErr w:type="gramEnd"/>
      <w:r w:rsidRPr="0032241F">
        <w:rPr>
          <w:sz w:val="24"/>
        </w:rPr>
        <w:t xml:space="preserve"> je suis en </w:t>
      </w:r>
      <w:r w:rsidRPr="0032241F">
        <w:rPr>
          <w:sz w:val="24"/>
          <w:u w:val="single"/>
        </w:rPr>
        <w:t>début d’activité</w:t>
      </w:r>
      <w:r w:rsidRPr="0032241F">
        <w:rPr>
          <w:sz w:val="24"/>
        </w:rPr>
        <w:t>, je précise l’an</w:t>
      </w:r>
      <w:r w:rsidR="000467B6" w:rsidRPr="0032241F">
        <w:rPr>
          <w:sz w:val="24"/>
        </w:rPr>
        <w:t xml:space="preserve">née de ma première publication </w:t>
      </w:r>
      <w:r w:rsidRPr="0032241F">
        <w:rPr>
          <w:sz w:val="24"/>
        </w:rPr>
        <w:t xml:space="preserve">qui sera forcément </w:t>
      </w:r>
      <w:r w:rsidRPr="0032241F">
        <w:rPr>
          <w:sz w:val="24"/>
          <w:u w:val="single"/>
        </w:rPr>
        <w:t>2019 ou 2020</w:t>
      </w:r>
    </w:p>
    <w:p w14:paraId="04AA9004" w14:textId="77777777" w:rsidR="008F6CD6" w:rsidRPr="000518E1" w:rsidRDefault="008F6CD6" w:rsidP="008F6CD6">
      <w:pPr>
        <w:pStyle w:val="Paragraphedeliste"/>
        <w:spacing w:after="0" w:line="240" w:lineRule="auto"/>
        <w:ind w:left="-142" w:right="-567"/>
        <w:rPr>
          <w:sz w:val="12"/>
        </w:rPr>
      </w:pPr>
    </w:p>
    <w:p w14:paraId="1E63AED7" w14:textId="33905020" w:rsidR="007A0A0B" w:rsidRPr="000467B6" w:rsidRDefault="00204BB7" w:rsidP="000518E1">
      <w:pPr>
        <w:pStyle w:val="Paragraphedeliste"/>
        <w:spacing w:after="0" w:line="240" w:lineRule="auto"/>
        <w:ind w:left="0" w:right="-567"/>
      </w:pPr>
      <w:r>
        <w:rPr>
          <w:noProof/>
        </w:rPr>
        <w:drawing>
          <wp:inline distT="0" distB="0" distL="0" distR="0" wp14:anchorId="02CF38F0" wp14:editId="2BDC0A9F">
            <wp:extent cx="5759450" cy="2230755"/>
            <wp:effectExtent l="0" t="0" r="0" b="0"/>
            <wp:docPr id="6" name="Image 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72939" w14:textId="77777777" w:rsidR="000467B6" w:rsidRPr="0032241F" w:rsidRDefault="000467B6" w:rsidP="000467B6">
      <w:pPr>
        <w:pStyle w:val="Paragraphedeliste"/>
        <w:ind w:left="-142" w:right="-567"/>
        <w:rPr>
          <w:sz w:val="24"/>
        </w:rPr>
      </w:pPr>
    </w:p>
    <w:p w14:paraId="6C35559B" w14:textId="77777777" w:rsidR="00737A7D" w:rsidRPr="0032241F" w:rsidRDefault="006E1428" w:rsidP="00204BB7">
      <w:pPr>
        <w:pStyle w:val="Paragraphedeliste"/>
        <w:numPr>
          <w:ilvl w:val="0"/>
          <w:numId w:val="2"/>
        </w:numPr>
        <w:spacing w:after="120"/>
        <w:ind w:left="0" w:hanging="142"/>
        <w:jc w:val="both"/>
        <w:rPr>
          <w:sz w:val="24"/>
        </w:rPr>
      </w:pPr>
      <w:r w:rsidRPr="0032241F">
        <w:rPr>
          <w:sz w:val="24"/>
        </w:rPr>
        <w:t xml:space="preserve">mes revenus </w:t>
      </w:r>
      <w:r w:rsidR="004C7788" w:rsidRPr="0032241F">
        <w:rPr>
          <w:sz w:val="24"/>
        </w:rPr>
        <w:t xml:space="preserve">BRUTS </w:t>
      </w:r>
      <w:r w:rsidRPr="0032241F">
        <w:rPr>
          <w:sz w:val="24"/>
        </w:rPr>
        <w:t xml:space="preserve">2021, pour lesquels je dois distinguer </w:t>
      </w:r>
      <w:r w:rsidR="004C7788" w:rsidRPr="0032241F">
        <w:rPr>
          <w:sz w:val="24"/>
        </w:rPr>
        <w:t>m</w:t>
      </w:r>
      <w:r w:rsidR="00C5628E" w:rsidRPr="0032241F">
        <w:rPr>
          <w:sz w:val="24"/>
        </w:rPr>
        <w:t>es redditions de comptes et mes</w:t>
      </w:r>
      <w:r w:rsidR="00737A7D" w:rsidRPr="0032241F">
        <w:rPr>
          <w:sz w:val="24"/>
        </w:rPr>
        <w:t xml:space="preserve"> </w:t>
      </w:r>
      <w:r w:rsidR="002862DD" w:rsidRPr="0032241F">
        <w:rPr>
          <w:sz w:val="24"/>
        </w:rPr>
        <w:t>à-valoir</w:t>
      </w:r>
      <w:r w:rsidR="004C7788" w:rsidRPr="0032241F">
        <w:rPr>
          <w:sz w:val="24"/>
        </w:rPr>
        <w:t xml:space="preserve"> (puisqu’ils portent sur l’année 2020) de mes autres revenus d’auteur de livre perçus en 2021</w:t>
      </w:r>
    </w:p>
    <w:p w14:paraId="55221CB5" w14:textId="4C087932" w:rsidR="00737A7D" w:rsidRDefault="00204BB7" w:rsidP="000518E1">
      <w:pPr>
        <w:pStyle w:val="Paragraphedeliste"/>
        <w:ind w:left="0" w:right="-2"/>
      </w:pPr>
      <w:r>
        <w:rPr>
          <w:noProof/>
        </w:rPr>
        <w:drawing>
          <wp:inline distT="0" distB="0" distL="0" distR="0" wp14:anchorId="3D8A17CD" wp14:editId="08BA57F1">
            <wp:extent cx="5759450" cy="2574290"/>
            <wp:effectExtent l="0" t="0" r="0" b="0"/>
            <wp:docPr id="19" name="Image 1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 descr="Une image contenant texte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E3E17" w14:textId="2F40EAC6" w:rsidR="009D4C9C" w:rsidRDefault="009D4C9C" w:rsidP="000518E1">
      <w:pPr>
        <w:pStyle w:val="Paragraphedeliste"/>
        <w:ind w:left="0" w:right="-2"/>
      </w:pPr>
    </w:p>
    <w:p w14:paraId="687B6F7D" w14:textId="6E2CCF6F" w:rsidR="009D4C9C" w:rsidRDefault="009D4C9C" w:rsidP="009D4C9C">
      <w:pPr>
        <w:pStyle w:val="Paragraphedeliste"/>
        <w:ind w:left="0" w:hanging="142"/>
        <w:contextualSpacing w:val="0"/>
        <w:jc w:val="both"/>
      </w:pPr>
      <w:r>
        <w:t xml:space="preserve">- </w:t>
      </w:r>
      <w:r w:rsidRPr="009D4C9C">
        <w:rPr>
          <w:b/>
          <w:bCs/>
          <w:color w:val="FF0000"/>
        </w:rPr>
        <w:t>ATTENTION</w:t>
      </w:r>
      <w:r>
        <w:t xml:space="preserve">, mes redditions de compte et </w:t>
      </w:r>
      <w:proofErr w:type="spellStart"/>
      <w:r>
        <w:t>à-valoirs</w:t>
      </w:r>
      <w:proofErr w:type="spellEnd"/>
      <w:r>
        <w:t xml:space="preserve"> perçus au premier semestre 2021 sont cumulés et renseignés dans la case prévue à cet effet :</w:t>
      </w:r>
    </w:p>
    <w:p w14:paraId="72B0BBA0" w14:textId="1EC6A8F0" w:rsidR="009D4C9C" w:rsidRDefault="009D4C9C" w:rsidP="009D4C9C">
      <w:pPr>
        <w:pStyle w:val="Paragraphedeliste"/>
        <w:ind w:left="0" w:hanging="142"/>
        <w:contextualSpacing w:val="0"/>
        <w:jc w:val="both"/>
      </w:pPr>
      <w:r>
        <w:tab/>
      </w:r>
      <w:r>
        <w:rPr>
          <w:noProof/>
        </w:rPr>
        <w:drawing>
          <wp:inline distT="0" distB="0" distL="0" distR="0" wp14:anchorId="464BCC83" wp14:editId="54F6ADEB">
            <wp:extent cx="3781425" cy="1992730"/>
            <wp:effectExtent l="0" t="0" r="0" b="7620"/>
            <wp:docPr id="1" name="Image 1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able&#10;&#10;Description générée automatiquemen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99973" cy="200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44045" w14:textId="77777777" w:rsidR="00737A7D" w:rsidRPr="0032241F" w:rsidRDefault="00737A7D" w:rsidP="00737A7D">
      <w:pPr>
        <w:pStyle w:val="Paragraphedeliste"/>
        <w:ind w:left="-142" w:right="-284"/>
        <w:rPr>
          <w:sz w:val="24"/>
        </w:rPr>
      </w:pPr>
    </w:p>
    <w:p w14:paraId="56125BD9" w14:textId="28E98E11" w:rsidR="004C7788" w:rsidRDefault="004C7788" w:rsidP="00FB6520">
      <w:pPr>
        <w:pStyle w:val="Paragraphedeliste"/>
        <w:numPr>
          <w:ilvl w:val="0"/>
          <w:numId w:val="2"/>
        </w:numPr>
        <w:ind w:left="0" w:hanging="141"/>
        <w:jc w:val="both"/>
        <w:rPr>
          <w:sz w:val="24"/>
        </w:rPr>
      </w:pPr>
      <w:proofErr w:type="gramStart"/>
      <w:r w:rsidRPr="0032241F">
        <w:rPr>
          <w:sz w:val="24"/>
        </w:rPr>
        <w:lastRenderedPageBreak/>
        <w:t>je</w:t>
      </w:r>
      <w:proofErr w:type="gramEnd"/>
      <w:r w:rsidRPr="0032241F">
        <w:rPr>
          <w:sz w:val="24"/>
        </w:rPr>
        <w:t xml:space="preserve"> sélectionne les mois pour lesquels je sollicite l’aide exceptionnelle du CNL, sachant que je dois mettre </w:t>
      </w:r>
      <w:r w:rsidRPr="0032241F">
        <w:rPr>
          <w:b/>
          <w:sz w:val="24"/>
        </w:rPr>
        <w:t>NON</w:t>
      </w:r>
      <w:r w:rsidRPr="0032241F">
        <w:rPr>
          <w:sz w:val="24"/>
        </w:rPr>
        <w:t xml:space="preserve"> pour les mois où j’ai </w:t>
      </w:r>
      <w:r w:rsidRPr="0032241F">
        <w:rPr>
          <w:b/>
          <w:sz w:val="24"/>
        </w:rPr>
        <w:t>perçu le Fonds de Solidarité</w:t>
      </w:r>
      <w:r w:rsidRPr="0032241F">
        <w:rPr>
          <w:sz w:val="24"/>
        </w:rPr>
        <w:t>. Je peux également choisir de ne pas demander l’aide du CNL pour un mois où de gros revenus ne me rendraient pas éligible puisque la perte</w:t>
      </w:r>
      <w:r w:rsidR="00911BC0" w:rsidRPr="0032241F">
        <w:rPr>
          <w:sz w:val="24"/>
        </w:rPr>
        <w:t xml:space="preserve"> de revenus</w:t>
      </w:r>
      <w:r w:rsidRPr="0032241F">
        <w:rPr>
          <w:sz w:val="24"/>
        </w:rPr>
        <w:t xml:space="preserve"> doit être d’</w:t>
      </w:r>
      <w:r w:rsidR="0032241F">
        <w:rPr>
          <w:sz w:val="24"/>
        </w:rPr>
        <w:t>au moins 40 %</w:t>
      </w:r>
      <w:r w:rsidR="000518E1">
        <w:rPr>
          <w:sz w:val="24"/>
        </w:rPr>
        <w:t> :</w:t>
      </w:r>
    </w:p>
    <w:p w14:paraId="22FBFC18" w14:textId="77777777" w:rsidR="00707B5D" w:rsidRPr="0032241F" w:rsidRDefault="00707B5D" w:rsidP="00707B5D">
      <w:pPr>
        <w:pStyle w:val="Paragraphedeliste"/>
        <w:ind w:left="0"/>
        <w:jc w:val="both"/>
        <w:rPr>
          <w:sz w:val="24"/>
        </w:rPr>
      </w:pPr>
    </w:p>
    <w:p w14:paraId="195A8A4C" w14:textId="77777777" w:rsidR="007A0A0B" w:rsidRPr="0032241F" w:rsidRDefault="000518E1" w:rsidP="000518E1">
      <w:pPr>
        <w:pStyle w:val="Paragraphedeliste"/>
        <w:ind w:left="0"/>
        <w:jc w:val="both"/>
        <w:rPr>
          <w:sz w:val="24"/>
        </w:rPr>
      </w:pPr>
      <w:r>
        <w:rPr>
          <w:noProof/>
          <w:lang w:eastAsia="fr-FR"/>
        </w:rPr>
        <w:drawing>
          <wp:inline distT="0" distB="0" distL="0" distR="0" wp14:anchorId="17E00A82" wp14:editId="08FFEB88">
            <wp:extent cx="4488180" cy="1932411"/>
            <wp:effectExtent l="0" t="0" r="762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88180" cy="1932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96B13" w14:textId="77777777" w:rsidR="00F26CC2" w:rsidRPr="0032241F" w:rsidRDefault="00F26CC2" w:rsidP="00F26CC2">
      <w:pPr>
        <w:pStyle w:val="Paragraphedeliste"/>
        <w:ind w:left="-142" w:right="-2"/>
        <w:rPr>
          <w:sz w:val="24"/>
        </w:rPr>
      </w:pPr>
    </w:p>
    <w:p w14:paraId="7E1DA37F" w14:textId="77777777" w:rsidR="00F300FB" w:rsidRPr="0032241F" w:rsidRDefault="00F300FB" w:rsidP="00F26CC2">
      <w:pPr>
        <w:pStyle w:val="Paragraphedeliste"/>
        <w:numPr>
          <w:ilvl w:val="0"/>
          <w:numId w:val="2"/>
        </w:numPr>
        <w:spacing w:after="120" w:line="240" w:lineRule="auto"/>
        <w:ind w:left="0" w:right="-2" w:hanging="142"/>
        <w:rPr>
          <w:sz w:val="24"/>
        </w:rPr>
      </w:pPr>
      <w:proofErr w:type="gramStart"/>
      <w:r w:rsidRPr="0032241F">
        <w:rPr>
          <w:b/>
          <w:sz w:val="24"/>
        </w:rPr>
        <w:t>je</w:t>
      </w:r>
      <w:proofErr w:type="gramEnd"/>
      <w:r w:rsidRPr="0032241F">
        <w:rPr>
          <w:b/>
          <w:sz w:val="24"/>
        </w:rPr>
        <w:t xml:space="preserve"> certifie l’exactitude des informations transmises</w:t>
      </w:r>
      <w:r w:rsidR="00C5628E" w:rsidRPr="0032241F">
        <w:rPr>
          <w:sz w:val="24"/>
        </w:rPr>
        <w:t xml:space="preserve"> en cochant en bas de l’écran</w:t>
      </w:r>
    </w:p>
    <w:p w14:paraId="5216390B" w14:textId="77777777" w:rsidR="006E1428" w:rsidRDefault="00737A7D" w:rsidP="00F300FB">
      <w:pPr>
        <w:ind w:left="-142" w:right="-284"/>
      </w:pPr>
      <w:r>
        <w:rPr>
          <w:noProof/>
          <w:lang w:eastAsia="fr-FR"/>
        </w:rPr>
        <w:drawing>
          <wp:inline distT="0" distB="0" distL="0" distR="0" wp14:anchorId="5CFB6CC3" wp14:editId="3488630F">
            <wp:extent cx="5840461" cy="2606040"/>
            <wp:effectExtent l="0" t="0" r="8255" b="381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40461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74937" w14:textId="77777777" w:rsidR="001B1661" w:rsidRPr="0032241F" w:rsidRDefault="001B1661" w:rsidP="001B1661">
      <w:pPr>
        <w:spacing w:after="0"/>
        <w:ind w:left="-142" w:right="-284"/>
        <w:rPr>
          <w:sz w:val="24"/>
        </w:rPr>
      </w:pPr>
    </w:p>
    <w:p w14:paraId="7BE0A43C" w14:textId="77777777" w:rsidR="00C375C7" w:rsidRPr="0032241F" w:rsidRDefault="001B1661" w:rsidP="00C5628E">
      <w:pPr>
        <w:ind w:left="-142"/>
        <w:jc w:val="both"/>
        <w:rPr>
          <w:sz w:val="24"/>
        </w:rPr>
      </w:pPr>
      <w:r w:rsidRPr="0032241F">
        <w:rPr>
          <w:sz w:val="24"/>
        </w:rPr>
        <w:t>-</w:t>
      </w:r>
      <w:r w:rsidR="00BB3FEA" w:rsidRPr="0032241F">
        <w:rPr>
          <w:sz w:val="24"/>
        </w:rPr>
        <w:t xml:space="preserve"> </w:t>
      </w:r>
      <w:r w:rsidRPr="0032241F">
        <w:rPr>
          <w:sz w:val="24"/>
        </w:rPr>
        <w:t>je dépose les pièces demandées sur le portail dans l’onglet « </w:t>
      </w:r>
      <w:r w:rsidRPr="0032241F">
        <w:rPr>
          <w:b/>
          <w:sz w:val="24"/>
        </w:rPr>
        <w:t>Pièces</w:t>
      </w:r>
      <w:r w:rsidRPr="0032241F">
        <w:rPr>
          <w:sz w:val="24"/>
        </w:rPr>
        <w:t xml:space="preserve"> ». </w:t>
      </w:r>
      <w:r w:rsidRPr="0032241F">
        <w:rPr>
          <w:b/>
          <w:sz w:val="24"/>
        </w:rPr>
        <w:t>Je ne tiens pas compte de l’information concernant l’envoi de documents par la Poste qui ne concerne pas cette aide</w:t>
      </w:r>
      <w:r w:rsidRPr="0032241F">
        <w:rPr>
          <w:sz w:val="24"/>
        </w:rPr>
        <w:t xml:space="preserve">. </w:t>
      </w:r>
      <w:r w:rsidRPr="002862DD">
        <w:rPr>
          <w:b/>
          <w:color w:val="FF0000"/>
          <w:sz w:val="24"/>
          <w:u w:val="single"/>
        </w:rPr>
        <w:t>Aucun justificatif papier ne pourra être traité</w:t>
      </w:r>
      <w:r w:rsidR="00BB3FEA" w:rsidRPr="0032241F">
        <w:rPr>
          <w:sz w:val="24"/>
        </w:rPr>
        <w:t>.</w:t>
      </w:r>
    </w:p>
    <w:p w14:paraId="74098928" w14:textId="77777777" w:rsidR="00C5628E" w:rsidRDefault="00C5628E" w:rsidP="0032241F">
      <w:pPr>
        <w:spacing w:after="0" w:line="240" w:lineRule="auto"/>
        <w:ind w:left="-142"/>
        <w:jc w:val="both"/>
      </w:pPr>
      <w:r>
        <w:rPr>
          <w:noProof/>
          <w:lang w:eastAsia="fr-FR"/>
        </w:rPr>
        <w:lastRenderedPageBreak/>
        <w:drawing>
          <wp:inline distT="0" distB="0" distL="0" distR="0" wp14:anchorId="6F4D17B4" wp14:editId="7B934BC0">
            <wp:extent cx="5836920" cy="2443116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2443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FAB02" w14:textId="77777777" w:rsidR="007A0A0B" w:rsidRDefault="007A0A0B" w:rsidP="00BB3FEA">
      <w:pPr>
        <w:spacing w:after="120" w:line="240" w:lineRule="auto"/>
        <w:ind w:left="-142" w:right="-284"/>
        <w:rPr>
          <w:noProof/>
          <w:sz w:val="24"/>
          <w:lang w:eastAsia="fr-FR"/>
        </w:rPr>
      </w:pPr>
    </w:p>
    <w:p w14:paraId="1BB03FB9" w14:textId="77777777" w:rsidR="00C5628E" w:rsidRDefault="00BB3FEA" w:rsidP="00BB3FEA">
      <w:pPr>
        <w:spacing w:after="120" w:line="240" w:lineRule="auto"/>
        <w:ind w:left="-142" w:right="-284"/>
        <w:rPr>
          <w:sz w:val="24"/>
          <w:u w:val="single"/>
        </w:rPr>
      </w:pPr>
      <w:r w:rsidRPr="0032241F">
        <w:rPr>
          <w:sz w:val="24"/>
        </w:rPr>
        <w:t xml:space="preserve">- je </w:t>
      </w:r>
      <w:r w:rsidR="0032241F" w:rsidRPr="0032241F">
        <w:rPr>
          <w:sz w:val="24"/>
        </w:rPr>
        <w:t xml:space="preserve">sélectionne mon </w:t>
      </w:r>
      <w:r w:rsidR="0032241F" w:rsidRPr="0032241F">
        <w:rPr>
          <w:b/>
          <w:sz w:val="24"/>
        </w:rPr>
        <w:t>RIB</w:t>
      </w:r>
      <w:r w:rsidRPr="0032241F">
        <w:rPr>
          <w:sz w:val="24"/>
        </w:rPr>
        <w:t xml:space="preserve"> avec le menu déroulant en </w:t>
      </w:r>
      <w:r w:rsidRPr="0032241F">
        <w:rPr>
          <w:sz w:val="24"/>
          <w:u w:val="single"/>
        </w:rPr>
        <w:t>bas de l’écran</w:t>
      </w:r>
    </w:p>
    <w:p w14:paraId="5389676F" w14:textId="77777777" w:rsidR="005F3BBB" w:rsidRPr="0032241F" w:rsidRDefault="005F3BBB" w:rsidP="00BB3FEA">
      <w:pPr>
        <w:spacing w:after="120" w:line="240" w:lineRule="auto"/>
        <w:ind w:left="-142" w:right="-284"/>
        <w:rPr>
          <w:sz w:val="24"/>
        </w:rPr>
      </w:pPr>
      <w:r>
        <w:rPr>
          <w:noProof/>
          <w:lang w:eastAsia="fr-FR"/>
        </w:rPr>
        <w:drawing>
          <wp:inline distT="0" distB="0" distL="0" distR="0" wp14:anchorId="5CCDEC39" wp14:editId="62EC4110">
            <wp:extent cx="5394960" cy="633371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9076" cy="633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1F540" w14:textId="77777777" w:rsidR="008F6CD6" w:rsidRPr="0032241F" w:rsidRDefault="008F6CD6" w:rsidP="00BB3FEA">
      <w:pPr>
        <w:spacing w:after="0" w:line="240" w:lineRule="auto"/>
        <w:ind w:left="-142" w:right="-284"/>
        <w:rPr>
          <w:noProof/>
          <w:sz w:val="24"/>
          <w:lang w:eastAsia="fr-FR"/>
        </w:rPr>
      </w:pPr>
    </w:p>
    <w:p w14:paraId="383A6F9E" w14:textId="77777777" w:rsidR="00BB3FEA" w:rsidRPr="0032241F" w:rsidRDefault="00BB3FEA" w:rsidP="0032241F">
      <w:pPr>
        <w:spacing w:after="120" w:line="240" w:lineRule="auto"/>
        <w:ind w:left="-142"/>
        <w:jc w:val="both"/>
        <w:rPr>
          <w:noProof/>
          <w:sz w:val="24"/>
          <w:lang w:eastAsia="fr-FR"/>
        </w:rPr>
      </w:pPr>
      <w:r w:rsidRPr="0032241F">
        <w:rPr>
          <w:noProof/>
          <w:sz w:val="24"/>
          <w:lang w:eastAsia="fr-FR"/>
        </w:rPr>
        <w:t xml:space="preserve">- lorsque toutes les pièces sont téléchargées, </w:t>
      </w:r>
      <w:r w:rsidRPr="0032241F">
        <w:rPr>
          <w:noProof/>
          <w:sz w:val="24"/>
          <w:u w:val="single"/>
          <w:lang w:eastAsia="fr-FR"/>
        </w:rPr>
        <w:t>je coche</w:t>
      </w:r>
      <w:r w:rsidRPr="0032241F">
        <w:rPr>
          <w:noProof/>
          <w:sz w:val="24"/>
          <w:lang w:eastAsia="fr-FR"/>
        </w:rPr>
        <w:t xml:space="preserve"> « </w:t>
      </w:r>
      <w:r w:rsidRPr="0032241F">
        <w:rPr>
          <w:b/>
          <w:noProof/>
          <w:sz w:val="24"/>
          <w:lang w:eastAsia="fr-FR"/>
        </w:rPr>
        <w:t>Ma demande est complète…</w:t>
      </w:r>
      <w:r w:rsidRPr="0032241F">
        <w:rPr>
          <w:noProof/>
          <w:sz w:val="24"/>
          <w:lang w:eastAsia="fr-FR"/>
        </w:rPr>
        <w:t xml:space="preserve"> » </w:t>
      </w:r>
      <w:r w:rsidR="0032241F">
        <w:rPr>
          <w:noProof/>
          <w:sz w:val="24"/>
          <w:lang w:eastAsia="fr-FR"/>
        </w:rPr>
        <w:t xml:space="preserve">puis </w:t>
      </w:r>
      <w:r w:rsidRPr="0032241F">
        <w:rPr>
          <w:noProof/>
          <w:sz w:val="24"/>
          <w:lang w:eastAsia="fr-FR"/>
        </w:rPr>
        <w:t xml:space="preserve"> </w:t>
      </w:r>
      <w:r w:rsidRPr="0032241F">
        <w:rPr>
          <w:noProof/>
          <w:sz w:val="24"/>
          <w:u w:val="single"/>
          <w:lang w:eastAsia="fr-FR"/>
        </w:rPr>
        <w:t>je valide</w:t>
      </w:r>
      <w:r w:rsidRPr="0032241F">
        <w:rPr>
          <w:noProof/>
          <w:sz w:val="24"/>
          <w:lang w:eastAsia="fr-FR"/>
        </w:rPr>
        <w:t>.</w:t>
      </w:r>
    </w:p>
    <w:p w14:paraId="34D8D24C" w14:textId="77777777" w:rsidR="005C7B23" w:rsidRDefault="005C7B23" w:rsidP="00BB3FEA">
      <w:pPr>
        <w:spacing w:after="120" w:line="240" w:lineRule="auto"/>
        <w:ind w:left="-142" w:right="-284"/>
      </w:pPr>
      <w:r>
        <w:rPr>
          <w:noProof/>
          <w:lang w:eastAsia="fr-FR"/>
        </w:rPr>
        <w:drawing>
          <wp:inline distT="0" distB="0" distL="0" distR="0" wp14:anchorId="1C88F468" wp14:editId="4D14FB58">
            <wp:extent cx="5861598" cy="2656601"/>
            <wp:effectExtent l="0" t="0" r="635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61598" cy="265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8758A" w14:textId="77777777" w:rsidR="00FB6520" w:rsidRPr="0032241F" w:rsidRDefault="00FB6520" w:rsidP="005C7B23">
      <w:pPr>
        <w:spacing w:after="0" w:line="240" w:lineRule="auto"/>
        <w:ind w:left="-142" w:right="-284"/>
        <w:rPr>
          <w:sz w:val="24"/>
        </w:rPr>
      </w:pPr>
    </w:p>
    <w:p w14:paraId="4892175C" w14:textId="77777777" w:rsidR="00C5628E" w:rsidRDefault="005C7B23" w:rsidP="005C7B23">
      <w:pPr>
        <w:spacing w:after="120" w:line="240" w:lineRule="auto"/>
        <w:ind w:left="-142" w:right="-284"/>
        <w:rPr>
          <w:b/>
          <w:sz w:val="24"/>
        </w:rPr>
      </w:pPr>
      <w:r w:rsidRPr="00FB6520">
        <w:rPr>
          <w:sz w:val="24"/>
        </w:rPr>
        <w:t xml:space="preserve">- lorsque </w:t>
      </w:r>
      <w:r w:rsidRPr="00FB6520">
        <w:rPr>
          <w:sz w:val="24"/>
          <w:u w:val="single"/>
        </w:rPr>
        <w:t>ma demande est complète</w:t>
      </w:r>
      <w:r w:rsidRPr="00FB6520">
        <w:rPr>
          <w:sz w:val="24"/>
        </w:rPr>
        <w:t xml:space="preserve">, je peux la </w:t>
      </w:r>
      <w:r w:rsidRPr="00FB6520">
        <w:rPr>
          <w:b/>
          <w:sz w:val="24"/>
        </w:rPr>
        <w:t>transmettre au CNL</w:t>
      </w:r>
    </w:p>
    <w:p w14:paraId="2796F160" w14:textId="77777777" w:rsidR="00F26CC2" w:rsidRPr="00FB6520" w:rsidRDefault="00F26CC2" w:rsidP="005C7B23">
      <w:pPr>
        <w:spacing w:after="120" w:line="240" w:lineRule="auto"/>
        <w:ind w:left="-142" w:right="-284"/>
        <w:rPr>
          <w:sz w:val="24"/>
        </w:rPr>
      </w:pPr>
      <w:r>
        <w:rPr>
          <w:noProof/>
          <w:lang w:eastAsia="fr-FR"/>
        </w:rPr>
        <w:drawing>
          <wp:inline distT="0" distB="0" distL="0" distR="0" wp14:anchorId="38FB3656" wp14:editId="18605324">
            <wp:extent cx="4937557" cy="716280"/>
            <wp:effectExtent l="0" t="0" r="0" b="762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37557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6B841" w14:textId="77777777" w:rsidR="005C7B23" w:rsidRDefault="005C7B23" w:rsidP="005C7B23">
      <w:pPr>
        <w:spacing w:after="120" w:line="240" w:lineRule="auto"/>
        <w:ind w:left="-142" w:right="-284"/>
      </w:pPr>
    </w:p>
    <w:sectPr w:rsidR="005C7B23" w:rsidSect="007172A8">
      <w:footerReference w:type="default" r:id="rId27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50884" w14:textId="77777777" w:rsidR="008B7F97" w:rsidRDefault="008B7F97" w:rsidP="00885776">
      <w:pPr>
        <w:spacing w:after="0" w:line="240" w:lineRule="auto"/>
      </w:pPr>
      <w:r>
        <w:separator/>
      </w:r>
    </w:p>
  </w:endnote>
  <w:endnote w:type="continuationSeparator" w:id="0">
    <w:p w14:paraId="3BABB8D9" w14:textId="77777777" w:rsidR="008B7F97" w:rsidRDefault="008B7F97" w:rsidP="00885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0078489"/>
      <w:docPartObj>
        <w:docPartGallery w:val="Page Numbers (Bottom of Page)"/>
        <w:docPartUnique/>
      </w:docPartObj>
    </w:sdtPr>
    <w:sdtEndPr/>
    <w:sdtContent>
      <w:p w14:paraId="472CE54C" w14:textId="77777777" w:rsidR="00885776" w:rsidRDefault="0088577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6CC2">
          <w:rPr>
            <w:noProof/>
          </w:rPr>
          <w:t>6</w:t>
        </w:r>
        <w:r>
          <w:fldChar w:fldCharType="end"/>
        </w:r>
      </w:p>
    </w:sdtContent>
  </w:sdt>
  <w:p w14:paraId="206574E5" w14:textId="77777777" w:rsidR="00885776" w:rsidRDefault="0088577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4DF94" w14:textId="77777777" w:rsidR="008B7F97" w:rsidRDefault="008B7F97" w:rsidP="00885776">
      <w:pPr>
        <w:spacing w:after="0" w:line="240" w:lineRule="auto"/>
      </w:pPr>
      <w:r>
        <w:separator/>
      </w:r>
    </w:p>
  </w:footnote>
  <w:footnote w:type="continuationSeparator" w:id="0">
    <w:p w14:paraId="2BAB2B48" w14:textId="77777777" w:rsidR="008B7F97" w:rsidRDefault="008B7F97" w:rsidP="00885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703AE"/>
    <w:multiLevelType w:val="hybridMultilevel"/>
    <w:tmpl w:val="915E6502"/>
    <w:lvl w:ilvl="0" w:tplc="724E7EA8">
      <w:start w:val="1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22CC2B72"/>
    <w:multiLevelType w:val="hybridMultilevel"/>
    <w:tmpl w:val="51660644"/>
    <w:lvl w:ilvl="0" w:tplc="3BFEF5E0">
      <w:start w:val="1"/>
      <w:numFmt w:val="bullet"/>
      <w:lvlText w:val=""/>
      <w:lvlJc w:val="left"/>
      <w:pPr>
        <w:ind w:left="786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533F4CAB"/>
    <w:multiLevelType w:val="hybridMultilevel"/>
    <w:tmpl w:val="51DAA79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428"/>
    <w:rsid w:val="000467B6"/>
    <w:rsid w:val="000518E1"/>
    <w:rsid w:val="000628F6"/>
    <w:rsid w:val="001146A3"/>
    <w:rsid w:val="001449C7"/>
    <w:rsid w:val="001B1661"/>
    <w:rsid w:val="00204BB7"/>
    <w:rsid w:val="00217153"/>
    <w:rsid w:val="002372DC"/>
    <w:rsid w:val="002862DD"/>
    <w:rsid w:val="003132CC"/>
    <w:rsid w:val="0032241F"/>
    <w:rsid w:val="00386A8B"/>
    <w:rsid w:val="004C7788"/>
    <w:rsid w:val="00581C73"/>
    <w:rsid w:val="005C693C"/>
    <w:rsid w:val="005C7B23"/>
    <w:rsid w:val="005F3BBB"/>
    <w:rsid w:val="00620980"/>
    <w:rsid w:val="006E1428"/>
    <w:rsid w:val="00702A2D"/>
    <w:rsid w:val="00707B5D"/>
    <w:rsid w:val="007172A8"/>
    <w:rsid w:val="00737A7D"/>
    <w:rsid w:val="007A0A0B"/>
    <w:rsid w:val="00885776"/>
    <w:rsid w:val="008B7F97"/>
    <w:rsid w:val="008F6CD6"/>
    <w:rsid w:val="00911BC0"/>
    <w:rsid w:val="0093252D"/>
    <w:rsid w:val="009A107D"/>
    <w:rsid w:val="009D4C9C"/>
    <w:rsid w:val="00A0071E"/>
    <w:rsid w:val="00A2512B"/>
    <w:rsid w:val="00A35728"/>
    <w:rsid w:val="00AC4F55"/>
    <w:rsid w:val="00B33553"/>
    <w:rsid w:val="00BB3FEA"/>
    <w:rsid w:val="00BC4676"/>
    <w:rsid w:val="00C375C7"/>
    <w:rsid w:val="00C5628E"/>
    <w:rsid w:val="00D33575"/>
    <w:rsid w:val="00D46C59"/>
    <w:rsid w:val="00F26CC2"/>
    <w:rsid w:val="00F300FB"/>
    <w:rsid w:val="00FB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EF930"/>
  <w15:docId w15:val="{363A8729-927B-4A3D-96CE-B380345BD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E1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142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E142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85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85776"/>
  </w:style>
  <w:style w:type="paragraph" w:styleId="Pieddepage">
    <w:name w:val="footer"/>
    <w:basedOn w:val="Normal"/>
    <w:link w:val="PieddepageCar"/>
    <w:uiPriority w:val="99"/>
    <w:unhideWhenUsed/>
    <w:rsid w:val="00885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85776"/>
  </w:style>
  <w:style w:type="character" w:styleId="Marquedecommentaire">
    <w:name w:val="annotation reference"/>
    <w:basedOn w:val="Policepardfaut"/>
    <w:uiPriority w:val="99"/>
    <w:semiHidden/>
    <w:unhideWhenUsed/>
    <w:rsid w:val="009D4C9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D4C9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D4C9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D4C9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D4C9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EF7AB-6977-4662-9398-FE72E3C9B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71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érie ICHOU</dc:creator>
  <cp:lastModifiedBy>Emeline MASSACRET</cp:lastModifiedBy>
  <cp:revision>2</cp:revision>
  <cp:lastPrinted>2021-07-15T14:19:00Z</cp:lastPrinted>
  <dcterms:created xsi:type="dcterms:W3CDTF">2022-03-14T10:54:00Z</dcterms:created>
  <dcterms:modified xsi:type="dcterms:W3CDTF">2022-03-14T10:54:00Z</dcterms:modified>
</cp:coreProperties>
</file>